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7C6734" w:rsidRDefault="002A7622" w:rsidP="007C6734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C6734" w:rsidRPr="007C6734">
        <w:rPr>
          <w:rFonts w:eastAsia="Times New Roman"/>
          <w:b/>
          <w:caps/>
          <w:sz w:val="24"/>
        </w:rPr>
        <w:t>Югозападен университет</w:t>
      </w:r>
      <w:r w:rsidR="007C6734" w:rsidRPr="007C6734">
        <w:rPr>
          <w:rFonts w:eastAsia="Times New Roman"/>
          <w:b/>
          <w:sz w:val="24"/>
        </w:rPr>
        <w:t xml:space="preserve"> </w:t>
      </w:r>
    </w:p>
    <w:p w:rsidR="002A7622" w:rsidRPr="007C6734" w:rsidRDefault="007C6734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C446EB" w:rsidRPr="00E33A9E" w:rsidRDefault="00E07A0B" w:rsidP="00872155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3B2627" w:rsidRPr="003B2627">
        <w:rPr>
          <w:sz w:val="24"/>
          <w:szCs w:val="24"/>
        </w:rPr>
        <w:t xml:space="preserve">експерти за провеждане на курсове по професионална терминология на английски език  </w:t>
      </w:r>
      <w:r w:rsidR="00931A49">
        <w:rPr>
          <w:sz w:val="24"/>
          <w:szCs w:val="24"/>
        </w:rPr>
        <w:t xml:space="preserve">в областта на икономическите науки </w:t>
      </w:r>
      <w:r w:rsidR="003B2627" w:rsidRPr="003B2627">
        <w:rPr>
          <w:sz w:val="24"/>
          <w:szCs w:val="24"/>
        </w:rPr>
        <w:t xml:space="preserve">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9071F1" w:rsidRDefault="009071F1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650B83" w:rsidRDefault="00650B83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844E0" w:rsidRP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2844E0">
        <w:rPr>
          <w:rFonts w:eastAsia="Times New Roman"/>
          <w:b/>
          <w:bCs/>
          <w:caps/>
          <w:sz w:val="24"/>
          <w:szCs w:val="24"/>
        </w:rPr>
        <w:t xml:space="preserve">Опит в обучение по английски език </w:t>
      </w:r>
    </w:p>
    <w:p w:rsidR="002844E0" w:rsidRPr="002844E0" w:rsidRDefault="002844E0" w:rsidP="002844E0">
      <w:pPr>
        <w:ind w:firstLine="567"/>
        <w:jc w:val="center"/>
        <w:rPr>
          <w:rFonts w:eastAsia="Times New Roman"/>
          <w:i/>
          <w:sz w:val="22"/>
          <w:szCs w:val="22"/>
        </w:rPr>
      </w:pPr>
      <w:r w:rsidRPr="002844E0">
        <w:rPr>
          <w:rFonts w:eastAsia="Times New Roman"/>
          <w:i/>
          <w:sz w:val="22"/>
          <w:szCs w:val="22"/>
        </w:rPr>
        <w:t>(описват се броя и видовете обучения и броя и вида на це</w:t>
      </w:r>
      <w:r>
        <w:rPr>
          <w:rFonts w:eastAsia="Times New Roman"/>
          <w:i/>
          <w:sz w:val="22"/>
          <w:szCs w:val="22"/>
        </w:rPr>
        <w:t>левите групи, лицата на които сте</w:t>
      </w:r>
      <w:r w:rsidRPr="002844E0">
        <w:rPr>
          <w:rFonts w:eastAsia="Times New Roman"/>
          <w:i/>
          <w:sz w:val="22"/>
          <w:szCs w:val="22"/>
        </w:rPr>
        <w:t xml:space="preserve"> преподавали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2"/>
        <w:gridCol w:w="4313"/>
        <w:gridCol w:w="2113"/>
        <w:gridCol w:w="2113"/>
      </w:tblGrid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  <w:p w:rsidR="00650B83" w:rsidRPr="00FB12FA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на проведеното обучение по английски език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а груп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B83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ой</w:t>
            </w: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  <w:r w:rsidR="00150201" w:rsidRPr="00FB12FA">
        <w:rPr>
          <w:sz w:val="24"/>
          <w:szCs w:val="24"/>
        </w:rPr>
        <w:t xml:space="preserve"> по образец на проекта</w:t>
      </w:r>
      <w:r w:rsidR="000E7209" w:rsidRPr="00FB12FA">
        <w:rPr>
          <w:sz w:val="24"/>
          <w:szCs w:val="24"/>
        </w:rPr>
        <w:t>;</w:t>
      </w:r>
    </w:p>
    <w:p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FC228B">
        <w:rPr>
          <w:sz w:val="24"/>
          <w:szCs w:val="24"/>
        </w:rPr>
        <w:t>2022</w:t>
      </w:r>
      <w:bookmarkStart w:id="0" w:name="_GoBack"/>
      <w:bookmarkEnd w:id="0"/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7A" w:rsidRDefault="00373B7A">
      <w:r>
        <w:separator/>
      </w:r>
    </w:p>
  </w:endnote>
  <w:endnote w:type="continuationSeparator" w:id="0">
    <w:p w:rsidR="00373B7A" w:rsidRDefault="0037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FC228B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FC228B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FC228B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FC228B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7A" w:rsidRDefault="00373B7A">
      <w:r>
        <w:separator/>
      </w:r>
    </w:p>
  </w:footnote>
  <w:footnote w:type="continuationSeparator" w:id="0">
    <w:p w:rsidR="00373B7A" w:rsidRDefault="0037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A78"/>
    <w:rsid w:val="00370B65"/>
    <w:rsid w:val="00373B7A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B5616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31A49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57E7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C228B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AE8C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BEC-15C3-4EA4-9C75-3226513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92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 "Neofit Rilski" - Blagoevgrad</dc:creator>
  <cp:lastModifiedBy>Nikolay Atanasov</cp:lastModifiedBy>
  <cp:revision>3</cp:revision>
  <cp:lastPrinted>2021-11-14T20:04:00Z</cp:lastPrinted>
  <dcterms:created xsi:type="dcterms:W3CDTF">2022-03-14T11:08:00Z</dcterms:created>
  <dcterms:modified xsi:type="dcterms:W3CDTF">2022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